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4F42F" w14:textId="3AC25042" w:rsidR="00362DE1" w:rsidRPr="00300146" w:rsidRDefault="00D151FF">
      <w:pPr>
        <w:rPr>
          <w:b/>
        </w:rPr>
      </w:pPr>
      <w:r w:rsidRPr="00300146">
        <w:rPr>
          <w:b/>
        </w:rPr>
        <w:t xml:space="preserve">Załącznik nr </w:t>
      </w:r>
      <w:r w:rsidR="00300146" w:rsidRPr="00300146">
        <w:rPr>
          <w:b/>
        </w:rPr>
        <w:t>5</w:t>
      </w:r>
      <w:r w:rsidRPr="00300146">
        <w:rPr>
          <w:b/>
        </w:rPr>
        <w:t xml:space="preserve"> do Zapytania Ofertowego </w:t>
      </w:r>
      <w:r w:rsidRPr="002E6713">
        <w:rPr>
          <w:b/>
        </w:rPr>
        <w:t xml:space="preserve">nr </w:t>
      </w:r>
      <w:r w:rsidR="00AA5111" w:rsidRPr="002E6713">
        <w:rPr>
          <w:b/>
        </w:rPr>
        <w:t>1</w:t>
      </w:r>
      <w:r w:rsidR="00300146" w:rsidRPr="00300146">
        <w:rPr>
          <w:b/>
        </w:rPr>
        <w:t xml:space="preserve"> z dnia </w:t>
      </w:r>
      <w:r w:rsidR="00C70418">
        <w:rPr>
          <w:b/>
        </w:rPr>
        <w:t>0</w:t>
      </w:r>
      <w:r w:rsidR="00F85B09">
        <w:rPr>
          <w:b/>
        </w:rPr>
        <w:t>2.07.</w:t>
      </w:r>
      <w:r w:rsidR="00300146" w:rsidRPr="00300146">
        <w:rPr>
          <w:b/>
        </w:rPr>
        <w:t>20</w:t>
      </w:r>
      <w:r w:rsidR="00CE37F0">
        <w:rPr>
          <w:b/>
        </w:rPr>
        <w:t>20</w:t>
      </w:r>
    </w:p>
    <w:p w14:paraId="4D78738F" w14:textId="77777777" w:rsidR="00D151FF" w:rsidRDefault="00D151FF" w:rsidP="00D151FF">
      <w:pPr>
        <w:spacing w:after="0"/>
        <w:jc w:val="center"/>
        <w:rPr>
          <w:b/>
          <w:sz w:val="24"/>
          <w:szCs w:val="24"/>
        </w:rPr>
      </w:pPr>
      <w:r w:rsidRPr="00D151FF">
        <w:rPr>
          <w:b/>
          <w:sz w:val="24"/>
          <w:szCs w:val="24"/>
        </w:rPr>
        <w:t>OPIS PRZEDMIOTU ZAMÓWIENIA</w:t>
      </w:r>
    </w:p>
    <w:p w14:paraId="20F60F8A" w14:textId="6C94576E" w:rsidR="00D151FF" w:rsidRPr="00CB7841" w:rsidRDefault="00523073" w:rsidP="00FF3D7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grzewnice wodne</w:t>
      </w:r>
      <w:r w:rsidR="00CE5379" w:rsidRPr="00CB784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32</w:t>
      </w:r>
      <w:r w:rsidR="00CE5379" w:rsidRPr="00CB7841">
        <w:rPr>
          <w:b/>
          <w:sz w:val="24"/>
          <w:szCs w:val="24"/>
        </w:rPr>
        <w:t xml:space="preserve"> sztuk</w:t>
      </w:r>
      <w:r>
        <w:rPr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8221"/>
        <w:gridCol w:w="2552"/>
        <w:gridCol w:w="2409"/>
      </w:tblGrid>
      <w:tr w:rsidR="00D151FF" w14:paraId="3F4E9B14" w14:textId="77777777" w:rsidTr="00D03294">
        <w:tc>
          <w:tcPr>
            <w:tcW w:w="551" w:type="dxa"/>
            <w:shd w:val="clear" w:color="auto" w:fill="DAEEF3" w:themeFill="accent5" w:themeFillTint="33"/>
            <w:vAlign w:val="center"/>
          </w:tcPr>
          <w:p w14:paraId="1ABEEBC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Lp.</w:t>
            </w:r>
          </w:p>
        </w:tc>
        <w:tc>
          <w:tcPr>
            <w:tcW w:w="8221" w:type="dxa"/>
            <w:shd w:val="clear" w:color="auto" w:fill="DAEEF3" w:themeFill="accent5" w:themeFillTint="33"/>
            <w:vAlign w:val="center"/>
          </w:tcPr>
          <w:p w14:paraId="29676E62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Nazwa/ opis parametru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0027794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wymagany (graniczny)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14:paraId="79B2114C" w14:textId="77777777" w:rsidR="00D151FF" w:rsidRPr="00D151FF" w:rsidRDefault="00D151FF" w:rsidP="00D151FF">
            <w:pPr>
              <w:jc w:val="center"/>
              <w:rPr>
                <w:b/>
              </w:rPr>
            </w:pPr>
            <w:r w:rsidRPr="00D151FF">
              <w:rPr>
                <w:b/>
              </w:rPr>
              <w:t>Parametr oferowany TAK/NIE (proszę uzupełnić)</w:t>
            </w:r>
          </w:p>
        </w:tc>
      </w:tr>
      <w:tr w:rsidR="00E22A15" w14:paraId="78670E88" w14:textId="77777777" w:rsidTr="00D03294">
        <w:tc>
          <w:tcPr>
            <w:tcW w:w="551" w:type="dxa"/>
          </w:tcPr>
          <w:p w14:paraId="45A02974" w14:textId="77777777" w:rsidR="00E22A15" w:rsidRDefault="00E22A15">
            <w:r>
              <w:t>1</w:t>
            </w:r>
          </w:p>
        </w:tc>
        <w:tc>
          <w:tcPr>
            <w:tcW w:w="8221" w:type="dxa"/>
          </w:tcPr>
          <w:p w14:paraId="2C632327" w14:textId="5A9692C1" w:rsidR="00E22A15" w:rsidRPr="00D55717" w:rsidRDefault="00D72751" w:rsidP="0000007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Przygotowane do pracy w pomieszczeniach o wysokim poziomie wilgotności oraz zapylenia.</w:t>
            </w:r>
          </w:p>
        </w:tc>
        <w:tc>
          <w:tcPr>
            <w:tcW w:w="2552" w:type="dxa"/>
            <w:vAlign w:val="center"/>
          </w:tcPr>
          <w:p w14:paraId="72486B1A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5F41BFC7" w14:textId="77777777" w:rsidR="00E22A15" w:rsidRDefault="00E22A15"/>
        </w:tc>
      </w:tr>
      <w:tr w:rsidR="00E22A15" w14:paraId="433E409E" w14:textId="77777777" w:rsidTr="00D03294">
        <w:tc>
          <w:tcPr>
            <w:tcW w:w="551" w:type="dxa"/>
          </w:tcPr>
          <w:p w14:paraId="3F6ED386" w14:textId="37FC890A" w:rsidR="00E22A15" w:rsidRDefault="00000071">
            <w:r>
              <w:t>2</w:t>
            </w:r>
          </w:p>
        </w:tc>
        <w:tc>
          <w:tcPr>
            <w:tcW w:w="8221" w:type="dxa"/>
          </w:tcPr>
          <w:p w14:paraId="19B5960C" w14:textId="1958DC91" w:rsidR="00E22A15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Odstęp pomiędzy lamelami wymiennika min. 4 mm umożliwiające czyszczenie powietrzem lub wod</w:t>
            </w:r>
            <w:r w:rsidR="00F85B09">
              <w:rPr>
                <w:rFonts w:eastAsia="Times New Roman"/>
                <w:sz w:val="20"/>
                <w:szCs w:val="20"/>
              </w:rPr>
              <w:t xml:space="preserve">ą </w:t>
            </w:r>
            <w:r w:rsidRPr="00D55717">
              <w:rPr>
                <w:rFonts w:eastAsia="Times New Roman"/>
                <w:sz w:val="20"/>
                <w:szCs w:val="20"/>
              </w:rPr>
              <w:t>pod ciśnieniem.</w:t>
            </w:r>
          </w:p>
        </w:tc>
        <w:tc>
          <w:tcPr>
            <w:tcW w:w="2552" w:type="dxa"/>
            <w:vAlign w:val="center"/>
          </w:tcPr>
          <w:p w14:paraId="664A0015" w14:textId="109801FA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FF20889" w14:textId="77777777" w:rsidR="00E22A15" w:rsidRDefault="00E22A15"/>
        </w:tc>
      </w:tr>
      <w:tr w:rsidR="00E22A15" w14:paraId="4AE90CCC" w14:textId="77777777" w:rsidTr="00D03294">
        <w:tc>
          <w:tcPr>
            <w:tcW w:w="551" w:type="dxa"/>
          </w:tcPr>
          <w:p w14:paraId="102D4DA8" w14:textId="6E22067E" w:rsidR="00E22A15" w:rsidRDefault="00000071">
            <w:r>
              <w:t>3</w:t>
            </w:r>
          </w:p>
        </w:tc>
        <w:tc>
          <w:tcPr>
            <w:tcW w:w="8221" w:type="dxa"/>
          </w:tcPr>
          <w:p w14:paraId="3508E5F2" w14:textId="68338C0E" w:rsidR="00E22A15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Lamele odporne na odkształcanie podczas mycia.</w:t>
            </w:r>
          </w:p>
        </w:tc>
        <w:tc>
          <w:tcPr>
            <w:tcW w:w="2552" w:type="dxa"/>
            <w:vAlign w:val="center"/>
          </w:tcPr>
          <w:p w14:paraId="316A4C6E" w14:textId="33F78FFB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5602F7CB" w14:textId="77777777" w:rsidR="00E22A15" w:rsidRDefault="00E22A15"/>
        </w:tc>
      </w:tr>
      <w:tr w:rsidR="005D36D1" w14:paraId="326A3861" w14:textId="77777777" w:rsidTr="00D03294">
        <w:tc>
          <w:tcPr>
            <w:tcW w:w="551" w:type="dxa"/>
          </w:tcPr>
          <w:p w14:paraId="24A55E0F" w14:textId="2A600304" w:rsidR="005D36D1" w:rsidRDefault="00000071">
            <w:r>
              <w:t>4</w:t>
            </w:r>
          </w:p>
        </w:tc>
        <w:tc>
          <w:tcPr>
            <w:tcW w:w="8221" w:type="dxa"/>
          </w:tcPr>
          <w:p w14:paraId="77163997" w14:textId="59A29FC4" w:rsidR="005D36D1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 xml:space="preserve">Wentylator z silnikiem o podniesionej szczelności </w:t>
            </w:r>
            <w:r w:rsidR="00697500">
              <w:rPr>
                <w:rFonts w:eastAsia="Times New Roman"/>
                <w:sz w:val="20"/>
                <w:szCs w:val="20"/>
              </w:rPr>
              <w:t xml:space="preserve">( </w:t>
            </w:r>
            <w:r w:rsidRPr="00D55717">
              <w:rPr>
                <w:rFonts w:eastAsia="Times New Roman"/>
                <w:sz w:val="20"/>
                <w:szCs w:val="20"/>
              </w:rPr>
              <w:t>IP 66 – wilgoć, zapylenie) przystosowany do regulacji dowolnym sterownikiem obrotów z mocnym strumieniem powietrza usuwającym zapylenie z nagrzewnicy.</w:t>
            </w:r>
          </w:p>
        </w:tc>
        <w:tc>
          <w:tcPr>
            <w:tcW w:w="2552" w:type="dxa"/>
            <w:vAlign w:val="center"/>
          </w:tcPr>
          <w:p w14:paraId="2AAC5563" w14:textId="77777777" w:rsidR="005D36D1" w:rsidRDefault="005D36D1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30547070" w14:textId="77777777" w:rsidR="005D36D1" w:rsidRDefault="005D36D1"/>
        </w:tc>
      </w:tr>
      <w:tr w:rsidR="00E22A15" w14:paraId="49BE49A3" w14:textId="77777777" w:rsidTr="00D03294">
        <w:tc>
          <w:tcPr>
            <w:tcW w:w="551" w:type="dxa"/>
          </w:tcPr>
          <w:p w14:paraId="3001A3DA" w14:textId="40607204" w:rsidR="00E22A15" w:rsidRDefault="00000071">
            <w:r>
              <w:t>5</w:t>
            </w:r>
          </w:p>
        </w:tc>
        <w:tc>
          <w:tcPr>
            <w:tcW w:w="8221" w:type="dxa"/>
          </w:tcPr>
          <w:p w14:paraId="49F7A807" w14:textId="7E83DC0B" w:rsidR="00E22A15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Wymiennik pokryty powłoką antykorozyjną – zapewniająca podniesioną żywotność urządzeń pracujących w środowisku agresywnym.</w:t>
            </w:r>
          </w:p>
        </w:tc>
        <w:tc>
          <w:tcPr>
            <w:tcW w:w="2552" w:type="dxa"/>
            <w:vAlign w:val="center"/>
          </w:tcPr>
          <w:p w14:paraId="3CF5F979" w14:textId="77777777" w:rsidR="00E22A15" w:rsidRDefault="00E22A15" w:rsidP="005D36D1">
            <w:pPr>
              <w:jc w:val="center"/>
            </w:pPr>
            <w:r w:rsidRPr="00C269B8">
              <w:t>TAK</w:t>
            </w:r>
          </w:p>
        </w:tc>
        <w:tc>
          <w:tcPr>
            <w:tcW w:w="2409" w:type="dxa"/>
          </w:tcPr>
          <w:p w14:paraId="43706422" w14:textId="77777777" w:rsidR="00E22A15" w:rsidRDefault="00E22A15"/>
        </w:tc>
      </w:tr>
      <w:tr w:rsidR="00E22A15" w14:paraId="7EA14D24" w14:textId="77777777" w:rsidTr="00D03294">
        <w:tc>
          <w:tcPr>
            <w:tcW w:w="551" w:type="dxa"/>
          </w:tcPr>
          <w:p w14:paraId="2B0A469C" w14:textId="4F02DAD2" w:rsidR="00E22A15" w:rsidRDefault="00000071">
            <w:r>
              <w:t>6</w:t>
            </w:r>
          </w:p>
        </w:tc>
        <w:tc>
          <w:tcPr>
            <w:tcW w:w="8221" w:type="dxa"/>
          </w:tcPr>
          <w:p w14:paraId="4443A823" w14:textId="239D9F9D" w:rsidR="00E22A15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 xml:space="preserve">Moc ( wydatek ciepła ) przy temperaturze powietrza 0®C i temperaturze wody 90®C/70®C min. 43 </w:t>
            </w:r>
            <w:proofErr w:type="spellStart"/>
            <w:r w:rsidRPr="00D55717">
              <w:rPr>
                <w:rFonts w:eastAsia="Times New Roman"/>
                <w:sz w:val="20"/>
                <w:szCs w:val="20"/>
              </w:rPr>
              <w:t>kW.</w:t>
            </w:r>
            <w:proofErr w:type="spellEnd"/>
          </w:p>
        </w:tc>
        <w:tc>
          <w:tcPr>
            <w:tcW w:w="2552" w:type="dxa"/>
            <w:vAlign w:val="center"/>
          </w:tcPr>
          <w:p w14:paraId="72961BE8" w14:textId="42BCDE50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03B98148" w14:textId="77777777" w:rsidR="00E22A15" w:rsidRDefault="00E22A15"/>
        </w:tc>
      </w:tr>
      <w:tr w:rsidR="00E22A15" w14:paraId="0363AEF3" w14:textId="77777777" w:rsidTr="00D03294">
        <w:tc>
          <w:tcPr>
            <w:tcW w:w="551" w:type="dxa"/>
          </w:tcPr>
          <w:p w14:paraId="56B20E79" w14:textId="3B917C30" w:rsidR="00E22A15" w:rsidRDefault="00000071">
            <w:r>
              <w:t>7</w:t>
            </w:r>
          </w:p>
        </w:tc>
        <w:tc>
          <w:tcPr>
            <w:tcW w:w="8221" w:type="dxa"/>
          </w:tcPr>
          <w:p w14:paraId="07E21B8A" w14:textId="71010932" w:rsidR="00E22A15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Wydajność wentylatora min. 3500 m3/godz.</w:t>
            </w:r>
          </w:p>
        </w:tc>
        <w:tc>
          <w:tcPr>
            <w:tcW w:w="2552" w:type="dxa"/>
            <w:vAlign w:val="center"/>
          </w:tcPr>
          <w:p w14:paraId="08473FF9" w14:textId="02B82123" w:rsidR="00E22A15" w:rsidRPr="00C269B8" w:rsidRDefault="00E22A15" w:rsidP="005D36D1">
            <w:pPr>
              <w:jc w:val="center"/>
            </w:pPr>
            <w:r w:rsidRPr="00E22A15">
              <w:t>TAK</w:t>
            </w:r>
          </w:p>
        </w:tc>
        <w:tc>
          <w:tcPr>
            <w:tcW w:w="2409" w:type="dxa"/>
          </w:tcPr>
          <w:p w14:paraId="306DE7D5" w14:textId="77777777" w:rsidR="00E22A15" w:rsidRDefault="00E22A15"/>
        </w:tc>
      </w:tr>
      <w:tr w:rsidR="00523073" w14:paraId="386DEFEA" w14:textId="77777777" w:rsidTr="00D03294">
        <w:tc>
          <w:tcPr>
            <w:tcW w:w="551" w:type="dxa"/>
          </w:tcPr>
          <w:p w14:paraId="2A16A26F" w14:textId="179B4D82" w:rsidR="00523073" w:rsidRDefault="00523073">
            <w:r>
              <w:t>8</w:t>
            </w:r>
          </w:p>
        </w:tc>
        <w:tc>
          <w:tcPr>
            <w:tcW w:w="8221" w:type="dxa"/>
          </w:tcPr>
          <w:p w14:paraId="4162466E" w14:textId="4FCAC816" w:rsidR="00523073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Średnica przyłącza wymiennika ¾ cela.</w:t>
            </w:r>
          </w:p>
        </w:tc>
        <w:tc>
          <w:tcPr>
            <w:tcW w:w="2552" w:type="dxa"/>
            <w:vAlign w:val="center"/>
          </w:tcPr>
          <w:p w14:paraId="7234B616" w14:textId="2679C2B2" w:rsidR="00523073" w:rsidRPr="00E22A15" w:rsidRDefault="00523073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6B3A58CF" w14:textId="77777777" w:rsidR="00523073" w:rsidRDefault="00523073"/>
        </w:tc>
      </w:tr>
      <w:tr w:rsidR="00523073" w14:paraId="3F8FD15A" w14:textId="77777777" w:rsidTr="00D03294">
        <w:tc>
          <w:tcPr>
            <w:tcW w:w="551" w:type="dxa"/>
          </w:tcPr>
          <w:p w14:paraId="6C99C171" w14:textId="3BF91F63" w:rsidR="00523073" w:rsidRDefault="00523073">
            <w:r>
              <w:t>9</w:t>
            </w:r>
          </w:p>
        </w:tc>
        <w:tc>
          <w:tcPr>
            <w:tcW w:w="8221" w:type="dxa"/>
          </w:tcPr>
          <w:p w14:paraId="619EF94B" w14:textId="316AD6D3" w:rsidR="00523073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Zasilanie 240 V/ moc wentylatora maksimum 450 W</w:t>
            </w:r>
          </w:p>
        </w:tc>
        <w:tc>
          <w:tcPr>
            <w:tcW w:w="2552" w:type="dxa"/>
            <w:vAlign w:val="center"/>
          </w:tcPr>
          <w:p w14:paraId="2ACEAC28" w14:textId="282EE408" w:rsidR="00523073" w:rsidRPr="00E22A15" w:rsidRDefault="00523073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55AF4250" w14:textId="77777777" w:rsidR="00523073" w:rsidRDefault="00523073"/>
        </w:tc>
      </w:tr>
      <w:tr w:rsidR="00523073" w14:paraId="2951904D" w14:textId="77777777" w:rsidTr="00D03294">
        <w:tc>
          <w:tcPr>
            <w:tcW w:w="551" w:type="dxa"/>
          </w:tcPr>
          <w:p w14:paraId="0B5F3ED1" w14:textId="5F35E46B" w:rsidR="00523073" w:rsidRDefault="00523073">
            <w:r>
              <w:t>10</w:t>
            </w:r>
          </w:p>
        </w:tc>
        <w:tc>
          <w:tcPr>
            <w:tcW w:w="8221" w:type="dxa"/>
          </w:tcPr>
          <w:p w14:paraId="5FF99896" w14:textId="68930CFD" w:rsidR="00523073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Ilość rzędów wymiennika 3.</w:t>
            </w:r>
          </w:p>
        </w:tc>
        <w:tc>
          <w:tcPr>
            <w:tcW w:w="2552" w:type="dxa"/>
            <w:vAlign w:val="center"/>
          </w:tcPr>
          <w:p w14:paraId="055FA955" w14:textId="250AAA27" w:rsidR="00523073" w:rsidRPr="00E22A15" w:rsidRDefault="00523073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41EFD880" w14:textId="77777777" w:rsidR="00523073" w:rsidRDefault="00523073"/>
        </w:tc>
      </w:tr>
      <w:tr w:rsidR="00523073" w14:paraId="074754A0" w14:textId="77777777" w:rsidTr="00D03294">
        <w:tc>
          <w:tcPr>
            <w:tcW w:w="551" w:type="dxa"/>
          </w:tcPr>
          <w:p w14:paraId="39199FBB" w14:textId="3188B357" w:rsidR="00523073" w:rsidRDefault="00523073">
            <w:r>
              <w:t>11</w:t>
            </w:r>
          </w:p>
        </w:tc>
        <w:tc>
          <w:tcPr>
            <w:tcW w:w="8221" w:type="dxa"/>
          </w:tcPr>
          <w:p w14:paraId="2711A6E5" w14:textId="6C664117" w:rsidR="00523073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Wymiary : szerokość/ długość/ wysokość: maksimum 680/ 530/ 650 mm</w:t>
            </w:r>
          </w:p>
        </w:tc>
        <w:tc>
          <w:tcPr>
            <w:tcW w:w="2552" w:type="dxa"/>
            <w:vAlign w:val="center"/>
          </w:tcPr>
          <w:p w14:paraId="6B3C707C" w14:textId="252E5836" w:rsidR="00523073" w:rsidRPr="00E22A15" w:rsidRDefault="00523073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08B44853" w14:textId="77777777" w:rsidR="00523073" w:rsidRDefault="00523073"/>
        </w:tc>
      </w:tr>
      <w:tr w:rsidR="00523073" w14:paraId="2E4491D4" w14:textId="77777777" w:rsidTr="00D03294">
        <w:tc>
          <w:tcPr>
            <w:tcW w:w="551" w:type="dxa"/>
          </w:tcPr>
          <w:p w14:paraId="568621A4" w14:textId="6454DB9B" w:rsidR="00523073" w:rsidRDefault="00523073">
            <w:r>
              <w:t>12</w:t>
            </w:r>
          </w:p>
        </w:tc>
        <w:tc>
          <w:tcPr>
            <w:tcW w:w="8221" w:type="dxa"/>
          </w:tcPr>
          <w:p w14:paraId="72C56E29" w14:textId="781A4C0A" w:rsidR="00523073" w:rsidRPr="00D55717" w:rsidRDefault="00D72751" w:rsidP="00D7275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Ciężar z wodą : maksimum 25 kg.</w:t>
            </w:r>
          </w:p>
        </w:tc>
        <w:tc>
          <w:tcPr>
            <w:tcW w:w="2552" w:type="dxa"/>
            <w:vAlign w:val="center"/>
          </w:tcPr>
          <w:p w14:paraId="1B201614" w14:textId="7DFAD260" w:rsidR="00523073" w:rsidRPr="00E22A15" w:rsidRDefault="00523073" w:rsidP="005D36D1">
            <w:pPr>
              <w:jc w:val="center"/>
            </w:pPr>
            <w:r>
              <w:t>TAK</w:t>
            </w:r>
          </w:p>
        </w:tc>
        <w:tc>
          <w:tcPr>
            <w:tcW w:w="2409" w:type="dxa"/>
          </w:tcPr>
          <w:p w14:paraId="38FBC86B" w14:textId="77777777" w:rsidR="00523073" w:rsidRDefault="00523073"/>
        </w:tc>
      </w:tr>
      <w:tr w:rsidR="00000071" w14:paraId="10A768D5" w14:textId="77777777" w:rsidTr="00D03294">
        <w:tc>
          <w:tcPr>
            <w:tcW w:w="551" w:type="dxa"/>
          </w:tcPr>
          <w:p w14:paraId="66400123" w14:textId="68CCB710" w:rsidR="00000071" w:rsidRDefault="00D55717">
            <w:r>
              <w:t>13</w:t>
            </w:r>
          </w:p>
        </w:tc>
        <w:tc>
          <w:tcPr>
            <w:tcW w:w="8221" w:type="dxa"/>
          </w:tcPr>
          <w:p w14:paraId="40788ED8" w14:textId="388A7CE1" w:rsidR="00000071" w:rsidRPr="00D55717" w:rsidRDefault="00D53D1D" w:rsidP="00D0329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D55717">
              <w:rPr>
                <w:rFonts w:eastAsia="Times New Roman"/>
                <w:sz w:val="20"/>
                <w:szCs w:val="20"/>
              </w:rPr>
              <w:t>Długość gwarancji ( proszę wpisać długość oferowanej gwarancji )</w:t>
            </w:r>
          </w:p>
        </w:tc>
        <w:tc>
          <w:tcPr>
            <w:tcW w:w="2552" w:type="dxa"/>
            <w:vAlign w:val="center"/>
          </w:tcPr>
          <w:p w14:paraId="6C0CBEA5" w14:textId="5092D22C" w:rsidR="00000071" w:rsidRPr="00E9421A" w:rsidRDefault="00D03294" w:rsidP="002E6713">
            <w:pPr>
              <w:jc w:val="center"/>
            </w:pPr>
            <w:r>
              <w:t>Min</w:t>
            </w:r>
            <w:r w:rsidRPr="002E6713">
              <w:t xml:space="preserve">. </w:t>
            </w:r>
            <w:r w:rsidR="002E6713" w:rsidRPr="002E6713">
              <w:t>24</w:t>
            </w:r>
            <w:r w:rsidRPr="002E6713">
              <w:t xml:space="preserve"> miesięcy</w:t>
            </w:r>
            <w:r>
              <w:t xml:space="preserve"> </w:t>
            </w:r>
          </w:p>
        </w:tc>
        <w:tc>
          <w:tcPr>
            <w:tcW w:w="2409" w:type="dxa"/>
          </w:tcPr>
          <w:p w14:paraId="3FFAB967" w14:textId="77777777" w:rsidR="00000071" w:rsidRDefault="00000071"/>
        </w:tc>
      </w:tr>
    </w:tbl>
    <w:p w14:paraId="59657B59" w14:textId="77777777" w:rsidR="00D151FF" w:rsidRDefault="00D151FF"/>
    <w:p w14:paraId="49B45123" w14:textId="77777777" w:rsidR="00E64982" w:rsidRDefault="00E64982"/>
    <w:p w14:paraId="387A47F1" w14:textId="7FD1725B" w:rsidR="00E64982" w:rsidRDefault="00E64982" w:rsidP="00E64982">
      <w:pPr>
        <w:spacing w:after="0" w:line="240" w:lineRule="auto"/>
        <w:ind w:left="9912" w:firstLine="708"/>
        <w:rPr>
          <w:b/>
        </w:rPr>
      </w:pPr>
      <w:r>
        <w:rPr>
          <w:b/>
        </w:rPr>
        <w:t>……………………………………………….</w:t>
      </w:r>
    </w:p>
    <w:p w14:paraId="2539E997" w14:textId="77777777" w:rsidR="00D151FF" w:rsidRDefault="00D151FF" w:rsidP="00E64982">
      <w:pPr>
        <w:spacing w:after="0" w:line="240" w:lineRule="auto"/>
        <w:ind w:left="9912" w:firstLine="708"/>
        <w:rPr>
          <w:b/>
        </w:rPr>
      </w:pPr>
      <w:r w:rsidRPr="00D151FF">
        <w:rPr>
          <w:b/>
        </w:rPr>
        <w:t>Podpis Oferenta</w:t>
      </w:r>
    </w:p>
    <w:sectPr w:rsidR="00D151FF" w:rsidSect="00494695">
      <w:headerReference w:type="default" r:id="rId8"/>
      <w:pgSz w:w="16838" w:h="11906" w:orient="landscape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8A8F" w14:textId="77777777" w:rsidR="00876EEE" w:rsidRDefault="00876EEE" w:rsidP="00494695">
      <w:pPr>
        <w:spacing w:after="0" w:line="240" w:lineRule="auto"/>
      </w:pPr>
      <w:r>
        <w:separator/>
      </w:r>
    </w:p>
  </w:endnote>
  <w:endnote w:type="continuationSeparator" w:id="0">
    <w:p w14:paraId="5B15A9C7" w14:textId="77777777" w:rsidR="00876EEE" w:rsidRDefault="00876EEE" w:rsidP="0049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9E160" w14:textId="77777777" w:rsidR="00876EEE" w:rsidRDefault="00876EEE" w:rsidP="00494695">
      <w:pPr>
        <w:spacing w:after="0" w:line="240" w:lineRule="auto"/>
      </w:pPr>
      <w:r>
        <w:separator/>
      </w:r>
    </w:p>
  </w:footnote>
  <w:footnote w:type="continuationSeparator" w:id="0">
    <w:p w14:paraId="007C3C10" w14:textId="77777777" w:rsidR="00876EEE" w:rsidRDefault="00876EEE" w:rsidP="0049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A6A2" w14:textId="3EC93F0F" w:rsidR="00494695" w:rsidRDefault="00494695">
    <w:pPr>
      <w:pStyle w:val="Nagwek"/>
    </w:pPr>
    <w:r w:rsidRPr="00494695">
      <w:rPr>
        <w:noProof/>
        <w:lang w:eastAsia="pl-PL"/>
      </w:rPr>
      <w:drawing>
        <wp:inline distT="0" distB="0" distL="0" distR="0" wp14:anchorId="3528E50A" wp14:editId="2C272B70">
          <wp:extent cx="8891270" cy="15985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5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445F"/>
    <w:multiLevelType w:val="hybridMultilevel"/>
    <w:tmpl w:val="886CF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0DE8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702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0725"/>
    <w:multiLevelType w:val="hybridMultilevel"/>
    <w:tmpl w:val="AC688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E7486"/>
    <w:multiLevelType w:val="hybridMultilevel"/>
    <w:tmpl w:val="066E26AC"/>
    <w:lvl w:ilvl="0" w:tplc="11A65D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33C"/>
    <w:multiLevelType w:val="hybridMultilevel"/>
    <w:tmpl w:val="9F3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1515"/>
    <w:multiLevelType w:val="hybridMultilevel"/>
    <w:tmpl w:val="B3C40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E699B"/>
    <w:multiLevelType w:val="hybridMultilevel"/>
    <w:tmpl w:val="AC1C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3987"/>
    <w:multiLevelType w:val="hybridMultilevel"/>
    <w:tmpl w:val="55B2F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10B41"/>
    <w:multiLevelType w:val="hybridMultilevel"/>
    <w:tmpl w:val="BFA00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FF"/>
    <w:rsid w:val="00000071"/>
    <w:rsid w:val="000C25BD"/>
    <w:rsid w:val="00160645"/>
    <w:rsid w:val="001667BE"/>
    <w:rsid w:val="001A0834"/>
    <w:rsid w:val="001C431A"/>
    <w:rsid w:val="001D3227"/>
    <w:rsid w:val="002526C9"/>
    <w:rsid w:val="0027206E"/>
    <w:rsid w:val="002E5CE4"/>
    <w:rsid w:val="002E6713"/>
    <w:rsid w:val="00300146"/>
    <w:rsid w:val="0035431D"/>
    <w:rsid w:val="00362DE1"/>
    <w:rsid w:val="003A6262"/>
    <w:rsid w:val="003C0F25"/>
    <w:rsid w:val="003F466B"/>
    <w:rsid w:val="00424D4B"/>
    <w:rsid w:val="0045617C"/>
    <w:rsid w:val="00494695"/>
    <w:rsid w:val="004B1D5D"/>
    <w:rsid w:val="004C4912"/>
    <w:rsid w:val="00502B12"/>
    <w:rsid w:val="0050516C"/>
    <w:rsid w:val="00523073"/>
    <w:rsid w:val="005A02A9"/>
    <w:rsid w:val="005D36D1"/>
    <w:rsid w:val="00620809"/>
    <w:rsid w:val="00622CE3"/>
    <w:rsid w:val="006320F0"/>
    <w:rsid w:val="00636F6D"/>
    <w:rsid w:val="00652AF8"/>
    <w:rsid w:val="00663CD4"/>
    <w:rsid w:val="00697500"/>
    <w:rsid w:val="007141A4"/>
    <w:rsid w:val="00750FA6"/>
    <w:rsid w:val="00831DE5"/>
    <w:rsid w:val="00876EEE"/>
    <w:rsid w:val="008F0F6B"/>
    <w:rsid w:val="008F3644"/>
    <w:rsid w:val="008F5830"/>
    <w:rsid w:val="0091378E"/>
    <w:rsid w:val="00940DB0"/>
    <w:rsid w:val="009A403E"/>
    <w:rsid w:val="00AA5111"/>
    <w:rsid w:val="00B44A32"/>
    <w:rsid w:val="00B703CE"/>
    <w:rsid w:val="00BF3F9E"/>
    <w:rsid w:val="00C1152D"/>
    <w:rsid w:val="00C45E8D"/>
    <w:rsid w:val="00C70418"/>
    <w:rsid w:val="00CB7841"/>
    <w:rsid w:val="00CC47DE"/>
    <w:rsid w:val="00CE37F0"/>
    <w:rsid w:val="00CE5379"/>
    <w:rsid w:val="00CF19E9"/>
    <w:rsid w:val="00D03294"/>
    <w:rsid w:val="00D151FF"/>
    <w:rsid w:val="00D21D96"/>
    <w:rsid w:val="00D53D1D"/>
    <w:rsid w:val="00D55717"/>
    <w:rsid w:val="00D72751"/>
    <w:rsid w:val="00D75493"/>
    <w:rsid w:val="00D8065B"/>
    <w:rsid w:val="00DE79FA"/>
    <w:rsid w:val="00E22A15"/>
    <w:rsid w:val="00E252EE"/>
    <w:rsid w:val="00E4440B"/>
    <w:rsid w:val="00E64982"/>
    <w:rsid w:val="00E67938"/>
    <w:rsid w:val="00E75BDD"/>
    <w:rsid w:val="00E8106C"/>
    <w:rsid w:val="00E9421A"/>
    <w:rsid w:val="00E94C65"/>
    <w:rsid w:val="00F04832"/>
    <w:rsid w:val="00F50A22"/>
    <w:rsid w:val="00F7451F"/>
    <w:rsid w:val="00F85B09"/>
    <w:rsid w:val="00FB4C70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C8A5"/>
  <w15:docId w15:val="{9B953CC7-C4C8-48A9-B00B-350B09D4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1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F0F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1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695"/>
  </w:style>
  <w:style w:type="paragraph" w:styleId="Stopka">
    <w:name w:val="footer"/>
    <w:basedOn w:val="Normalny"/>
    <w:link w:val="StopkaZnak"/>
    <w:uiPriority w:val="99"/>
    <w:unhideWhenUsed/>
    <w:rsid w:val="0049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DC65-9335-4E27-B116-DA9D99C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fum Solfum</cp:lastModifiedBy>
  <cp:revision>2</cp:revision>
  <cp:lastPrinted>2020-05-19T11:45:00Z</cp:lastPrinted>
  <dcterms:created xsi:type="dcterms:W3CDTF">2020-07-03T12:42:00Z</dcterms:created>
  <dcterms:modified xsi:type="dcterms:W3CDTF">2020-07-03T12:42:00Z</dcterms:modified>
</cp:coreProperties>
</file>